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83" w:rsidRPr="00CA5E75" w:rsidRDefault="00EC6683" w:rsidP="00EC6683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EC6683" w:rsidRPr="00CA5E75" w:rsidRDefault="00CA5E75" w:rsidP="00EC6683">
      <w:pPr>
        <w:rPr>
          <w:rFonts w:ascii="Times New Roman" w:hAnsi="Times New Roman" w:cs="Times New Roman"/>
          <w:b/>
          <w:sz w:val="24"/>
          <w:szCs w:val="24"/>
        </w:rPr>
      </w:pPr>
      <w:r w:rsidRPr="00CA5E7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20015</wp:posOffset>
                </wp:positionV>
                <wp:extent cx="1838325" cy="1382395"/>
                <wp:effectExtent l="0" t="0" r="9525" b="825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138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B37" w:rsidRPr="007827FF" w:rsidRDefault="00155B37" w:rsidP="00EC6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27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250/</w:t>
                            </w:r>
                            <w:r w:rsidR="002237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155B37" w:rsidRPr="0068166F" w:rsidRDefault="00155B37" w:rsidP="00EC6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16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EOGRAPHY</w:t>
                            </w:r>
                          </w:p>
                          <w:p w:rsidR="00155B37" w:rsidRPr="007827FF" w:rsidRDefault="00155B37" w:rsidP="00EC6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27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aper </w:t>
                            </w:r>
                            <w:r w:rsidR="002244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155B37" w:rsidRPr="0068166F" w:rsidRDefault="00155B37" w:rsidP="00EC6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ul / Aug. 20</w:t>
                            </w:r>
                            <w:r w:rsidR="002364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:rsidR="00155B37" w:rsidRPr="0068166F" w:rsidRDefault="00155B37" w:rsidP="00EC6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16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pt;margin-top:9.45pt;width:144.75pt;height:10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" fillcolor="white [3201]" stroked="f" strokeweight=".5pt">
                <v:path arrowok="t"/>
                <v:textbox>
                  <w:txbxContent>
                    <w:p w:rsidR="00155B37" w:rsidRPr="007827FF" w:rsidRDefault="00155B37" w:rsidP="00EC66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27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250/</w:t>
                      </w:r>
                      <w:r w:rsidR="002237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155B37" w:rsidRPr="0068166F" w:rsidRDefault="00155B37" w:rsidP="00EC6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816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EOGRAPHY</w:t>
                      </w:r>
                    </w:p>
                    <w:p w:rsidR="00155B37" w:rsidRPr="007827FF" w:rsidRDefault="00155B37" w:rsidP="00EC66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27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aper </w:t>
                      </w:r>
                      <w:r w:rsidR="002244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155B37" w:rsidRPr="0068166F" w:rsidRDefault="00155B37" w:rsidP="00EC6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ul / Aug. 20</w:t>
                      </w:r>
                      <w:r w:rsidR="0023643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2</w:t>
                      </w:r>
                    </w:p>
                    <w:p w:rsidR="00155B37" w:rsidRPr="0068166F" w:rsidRDefault="00155B37" w:rsidP="00EC66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16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hours</w:t>
                      </w:r>
                    </w:p>
                  </w:txbxContent>
                </v:textbox>
              </v:shape>
            </w:pict>
          </mc:Fallback>
        </mc:AlternateContent>
      </w:r>
    </w:p>
    <w:p w:rsidR="00EC6683" w:rsidRPr="00CA5E75" w:rsidRDefault="00CA5E75" w:rsidP="00EC6683">
      <w:pPr>
        <w:rPr>
          <w:rFonts w:ascii="Times New Roman" w:hAnsi="Times New Roman" w:cs="Times New Roman"/>
          <w:b/>
          <w:sz w:val="24"/>
          <w:szCs w:val="24"/>
        </w:rPr>
      </w:pPr>
      <w:r w:rsidRPr="00CA5E7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19380</wp:posOffset>
                </wp:positionV>
                <wp:extent cx="2686050" cy="5905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60" w:rsidRPr="00053F60" w:rsidRDefault="00053F60">
                            <w:pPr>
                              <w:rPr>
                                <w:rFonts w:asciiTheme="majorHAnsi" w:hAnsiTheme="majorHAnsi"/>
                                <w:b/>
                                <w:sz w:val="44"/>
                                <w:szCs w:val="40"/>
                              </w:rPr>
                            </w:pPr>
                            <w:r w:rsidRPr="00053F60">
                              <w:rPr>
                                <w:rFonts w:asciiTheme="majorHAnsi" w:hAnsiTheme="majorHAnsi"/>
                                <w:b/>
                                <w:sz w:val="44"/>
                                <w:szCs w:val="40"/>
                              </w:rPr>
                              <w:t xml:space="preserve">MARKING GUI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7.5pt;margin-top:9.4pt;width:211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" fillcolor="white [3201]" stroked="f" strokeweight=".5pt">
                <v:path arrowok="t"/>
                <v:textbox>
                  <w:txbxContent>
                    <w:p w:rsidR="00053F60" w:rsidRPr="00053F60" w:rsidRDefault="00053F60">
                      <w:pPr>
                        <w:rPr>
                          <w:rFonts w:asciiTheme="majorHAnsi" w:hAnsiTheme="majorHAnsi"/>
                          <w:b/>
                          <w:sz w:val="44"/>
                          <w:szCs w:val="40"/>
                        </w:rPr>
                      </w:pPr>
                      <w:r w:rsidRPr="00053F60">
                        <w:rPr>
                          <w:rFonts w:asciiTheme="majorHAnsi" w:hAnsiTheme="majorHAnsi"/>
                          <w:b/>
                          <w:sz w:val="44"/>
                          <w:szCs w:val="40"/>
                        </w:rPr>
                        <w:t xml:space="preserve">MARKING GUIDE </w:t>
                      </w:r>
                    </w:p>
                  </w:txbxContent>
                </v:textbox>
              </v:shape>
            </w:pict>
          </mc:Fallback>
        </mc:AlternateContent>
      </w:r>
    </w:p>
    <w:p w:rsidR="00C25981" w:rsidRPr="00CA5E75" w:rsidRDefault="00C25981" w:rsidP="00EC6683">
      <w:pPr>
        <w:rPr>
          <w:rFonts w:ascii="Times New Roman" w:hAnsi="Times New Roman" w:cs="Times New Roman"/>
          <w:b/>
          <w:sz w:val="24"/>
          <w:szCs w:val="24"/>
        </w:rPr>
      </w:pPr>
    </w:p>
    <w:p w:rsidR="00C25981" w:rsidRPr="00CA5E75" w:rsidRDefault="00C25981" w:rsidP="00EC6683">
      <w:pPr>
        <w:rPr>
          <w:rFonts w:ascii="Times New Roman" w:hAnsi="Times New Roman" w:cs="Times New Roman"/>
          <w:b/>
          <w:sz w:val="24"/>
          <w:szCs w:val="24"/>
        </w:rPr>
      </w:pPr>
    </w:p>
    <w:p w:rsidR="00C25981" w:rsidRPr="00CA5E75" w:rsidRDefault="00C25981" w:rsidP="00EC6683">
      <w:pPr>
        <w:rPr>
          <w:rFonts w:ascii="Times New Roman" w:hAnsi="Times New Roman" w:cs="Times New Roman"/>
          <w:b/>
          <w:sz w:val="24"/>
          <w:szCs w:val="24"/>
        </w:rPr>
      </w:pPr>
    </w:p>
    <w:p w:rsidR="00C25981" w:rsidRPr="00CA5E75" w:rsidRDefault="00C25981" w:rsidP="00EC6683">
      <w:pPr>
        <w:rPr>
          <w:rFonts w:ascii="Times New Roman" w:hAnsi="Times New Roman" w:cs="Times New Roman"/>
          <w:b/>
          <w:sz w:val="24"/>
          <w:szCs w:val="24"/>
        </w:rPr>
      </w:pPr>
    </w:p>
    <w:p w:rsidR="00EC6683" w:rsidRPr="00CA5E75" w:rsidRDefault="00DC07EA" w:rsidP="00EC6683">
      <w:pPr>
        <w:rPr>
          <w:rFonts w:ascii="Times New Roman" w:hAnsi="Times New Roman" w:cs="Times New Roman"/>
          <w:b/>
          <w:sz w:val="24"/>
          <w:szCs w:val="24"/>
        </w:rPr>
      </w:pPr>
      <w:r w:rsidRPr="00CA5E75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018581</wp:posOffset>
            </wp:positionH>
            <wp:positionV relativeFrom="paragraph">
              <wp:posOffset>-1785</wp:posOffset>
            </wp:positionV>
            <wp:extent cx="1733910" cy="1716656"/>
            <wp:effectExtent l="19050" t="0" r="0" b="0"/>
            <wp:wrapNone/>
            <wp:docPr id="1" name="Picture 1" descr="C:\Users\Sr.Suzan\Desktop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.Suzan\Desktop\letter he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</a:blip>
                    <a:srcRect l="4879" t="487" r="78854" b="87819"/>
                    <a:stretch/>
                  </pic:blipFill>
                  <pic:spPr bwMode="auto">
                    <a:xfrm>
                      <a:off x="0" y="0"/>
                      <a:ext cx="1733910" cy="171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6683" w:rsidRPr="00CA5E75" w:rsidRDefault="00EC6683" w:rsidP="00EC6683">
      <w:pPr>
        <w:rPr>
          <w:rFonts w:ascii="Times New Roman" w:hAnsi="Times New Roman" w:cs="Times New Roman"/>
          <w:b/>
          <w:sz w:val="24"/>
          <w:szCs w:val="24"/>
        </w:rPr>
      </w:pPr>
    </w:p>
    <w:p w:rsidR="00EC6683" w:rsidRPr="00CA5E75" w:rsidRDefault="00EC6683" w:rsidP="00EC668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C6683" w:rsidRPr="00CA5E75" w:rsidRDefault="00EC6683" w:rsidP="00EC668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C6683" w:rsidRPr="00CA5E75" w:rsidRDefault="00EC6683" w:rsidP="00EC668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C6683" w:rsidRPr="00CA5E75" w:rsidRDefault="00EC6683" w:rsidP="00EC668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C6683" w:rsidRPr="00CA5E75" w:rsidRDefault="00EC6683" w:rsidP="00EC668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C6683" w:rsidRPr="00CA5E75" w:rsidRDefault="00EC6683" w:rsidP="00EC6683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A5E75">
        <w:rPr>
          <w:rFonts w:ascii="Times New Roman" w:hAnsi="Times New Roman" w:cs="Times New Roman"/>
          <w:b/>
          <w:sz w:val="30"/>
          <w:szCs w:val="30"/>
        </w:rPr>
        <w:t>Uganda Advanced Certificate of Education</w:t>
      </w:r>
    </w:p>
    <w:p w:rsidR="00EC6683" w:rsidRPr="00CA5E75" w:rsidRDefault="00EC6683" w:rsidP="00EC668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A5E75">
        <w:rPr>
          <w:rFonts w:ascii="Times New Roman" w:hAnsi="Times New Roman" w:cs="Times New Roman"/>
          <w:sz w:val="30"/>
          <w:szCs w:val="30"/>
        </w:rPr>
        <w:t>GEOGRAPHY</w:t>
      </w:r>
    </w:p>
    <w:p w:rsidR="00EC6683" w:rsidRPr="00CA5E75" w:rsidRDefault="00EC6683" w:rsidP="00EC6683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A5E75">
        <w:rPr>
          <w:rFonts w:ascii="Times New Roman" w:hAnsi="Times New Roman" w:cs="Times New Roman"/>
          <w:b/>
          <w:sz w:val="30"/>
          <w:szCs w:val="30"/>
        </w:rPr>
        <w:t xml:space="preserve">Paper </w:t>
      </w:r>
      <w:r w:rsidR="00224427" w:rsidRPr="00CA5E75">
        <w:rPr>
          <w:rFonts w:ascii="Times New Roman" w:hAnsi="Times New Roman" w:cs="Times New Roman"/>
          <w:b/>
          <w:sz w:val="30"/>
          <w:szCs w:val="30"/>
        </w:rPr>
        <w:t>2</w:t>
      </w:r>
    </w:p>
    <w:p w:rsidR="00EC6683" w:rsidRPr="00CA5E75" w:rsidRDefault="00224427" w:rsidP="00EC668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A5E75">
        <w:rPr>
          <w:rFonts w:ascii="Times New Roman" w:hAnsi="Times New Roman" w:cs="Times New Roman"/>
          <w:sz w:val="30"/>
          <w:szCs w:val="30"/>
        </w:rPr>
        <w:t>2</w:t>
      </w:r>
      <w:r w:rsidR="00EC6683" w:rsidRPr="00CA5E75">
        <w:rPr>
          <w:rFonts w:ascii="Times New Roman" w:hAnsi="Times New Roman" w:cs="Times New Roman"/>
          <w:sz w:val="30"/>
          <w:szCs w:val="30"/>
        </w:rPr>
        <w:t xml:space="preserve"> hours</w:t>
      </w:r>
    </w:p>
    <w:p w:rsidR="00EC6683" w:rsidRPr="00CA5E75" w:rsidRDefault="00EC6683" w:rsidP="00EC6683">
      <w:pPr>
        <w:rPr>
          <w:rFonts w:ascii="Times New Roman" w:hAnsi="Times New Roman" w:cs="Times New Roman"/>
          <w:b/>
          <w:sz w:val="30"/>
          <w:szCs w:val="30"/>
        </w:rPr>
      </w:pPr>
    </w:p>
    <w:p w:rsidR="00F8568D" w:rsidRPr="00CA5E75" w:rsidRDefault="00F63FC8" w:rsidP="003169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A5E75">
        <w:rPr>
          <w:rFonts w:ascii="Times New Roman" w:hAnsi="Times New Roman" w:cs="Times New Roman"/>
          <w:b/>
          <w:sz w:val="28"/>
          <w:szCs w:val="26"/>
        </w:rPr>
        <w:t>SECTION A</w:t>
      </w:r>
      <w:r w:rsidR="003169BA" w:rsidRPr="00CA5E75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8568D" w:rsidRPr="00CA5E75">
        <w:rPr>
          <w:rFonts w:ascii="Times New Roman" w:hAnsi="Times New Roman" w:cs="Times New Roman"/>
          <w:b/>
          <w:sz w:val="28"/>
          <w:szCs w:val="26"/>
        </w:rPr>
        <w:t>:</w:t>
      </w:r>
      <w:r w:rsidR="003169BA" w:rsidRPr="00CA5E75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8568D" w:rsidRPr="00CA5E75">
        <w:rPr>
          <w:rFonts w:ascii="Times New Roman" w:hAnsi="Times New Roman" w:cs="Times New Roman"/>
          <w:b/>
          <w:sz w:val="28"/>
          <w:szCs w:val="26"/>
        </w:rPr>
        <w:t>FIELD WORK</w:t>
      </w:r>
    </w:p>
    <w:p w:rsidR="00F8568D" w:rsidRPr="00CA5E75" w:rsidRDefault="00F8568D" w:rsidP="003169BA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805DA" w:rsidRPr="00CA5E75" w:rsidRDefault="00E805DA" w:rsidP="003169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CA5E75">
        <w:rPr>
          <w:rFonts w:ascii="Times New Roman" w:hAnsi="Times New Roman" w:cs="Times New Roman"/>
          <w:b/>
          <w:sz w:val="28"/>
          <w:szCs w:val="26"/>
        </w:rPr>
        <w:t xml:space="preserve">IMPRESSIONAL MARKING </w:t>
      </w:r>
    </w:p>
    <w:p w:rsidR="00E805DA" w:rsidRPr="00CA5E75" w:rsidRDefault="00E805DA" w:rsidP="003169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E805DA" w:rsidRPr="00CA5E75" w:rsidRDefault="00E805DA" w:rsidP="003169BA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A5E75">
        <w:rPr>
          <w:rFonts w:ascii="Times New Roman" w:hAnsi="Times New Roman" w:cs="Times New Roman"/>
          <w:b/>
          <w:sz w:val="28"/>
          <w:szCs w:val="26"/>
        </w:rPr>
        <w:t xml:space="preserve">0 </w:t>
      </w:r>
      <w:r w:rsidRPr="00CA5E75">
        <w:rPr>
          <w:rFonts w:ascii="Times New Roman" w:hAnsi="Times New Roman" w:cs="Times New Roman"/>
          <w:b/>
          <w:sz w:val="28"/>
          <w:szCs w:val="26"/>
        </w:rPr>
        <w:tab/>
        <w:t>-</w:t>
      </w:r>
      <w:r w:rsidRPr="00CA5E75">
        <w:rPr>
          <w:rFonts w:ascii="Times New Roman" w:hAnsi="Times New Roman" w:cs="Times New Roman"/>
          <w:b/>
          <w:sz w:val="28"/>
          <w:szCs w:val="26"/>
        </w:rPr>
        <w:tab/>
        <w:t xml:space="preserve">06 </w:t>
      </w:r>
      <w:r w:rsidRPr="00CA5E75">
        <w:rPr>
          <w:rFonts w:ascii="Times New Roman" w:hAnsi="Times New Roman" w:cs="Times New Roman"/>
          <w:b/>
          <w:sz w:val="28"/>
          <w:szCs w:val="26"/>
        </w:rPr>
        <w:tab/>
      </w:r>
      <w:r w:rsidRPr="00CA5E75">
        <w:rPr>
          <w:rFonts w:ascii="Times New Roman" w:hAnsi="Times New Roman" w:cs="Times New Roman"/>
          <w:b/>
          <w:sz w:val="28"/>
          <w:szCs w:val="26"/>
        </w:rPr>
        <w:tab/>
      </w:r>
      <w:r w:rsidRPr="00CA5E75">
        <w:rPr>
          <w:rFonts w:ascii="Times New Roman" w:hAnsi="Times New Roman" w:cs="Times New Roman"/>
          <w:sz w:val="28"/>
          <w:szCs w:val="26"/>
        </w:rPr>
        <w:t xml:space="preserve">Hopeless Answer </w:t>
      </w:r>
    </w:p>
    <w:p w:rsidR="00E805DA" w:rsidRPr="00CA5E75" w:rsidRDefault="00E805DA" w:rsidP="003169BA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A5E75">
        <w:rPr>
          <w:rFonts w:ascii="Times New Roman" w:hAnsi="Times New Roman" w:cs="Times New Roman"/>
          <w:sz w:val="28"/>
          <w:szCs w:val="26"/>
        </w:rPr>
        <w:t xml:space="preserve">07 </w:t>
      </w:r>
      <w:r w:rsidRPr="00CA5E75">
        <w:rPr>
          <w:rFonts w:ascii="Times New Roman" w:hAnsi="Times New Roman" w:cs="Times New Roman"/>
          <w:sz w:val="28"/>
          <w:szCs w:val="26"/>
        </w:rPr>
        <w:tab/>
        <w:t>-</w:t>
      </w:r>
      <w:r w:rsidRPr="00CA5E75">
        <w:rPr>
          <w:rFonts w:ascii="Times New Roman" w:hAnsi="Times New Roman" w:cs="Times New Roman"/>
          <w:sz w:val="28"/>
          <w:szCs w:val="26"/>
        </w:rPr>
        <w:tab/>
        <w:t>09</w:t>
      </w:r>
      <w:r w:rsidRPr="00CA5E75">
        <w:rPr>
          <w:rFonts w:ascii="Times New Roman" w:hAnsi="Times New Roman" w:cs="Times New Roman"/>
          <w:sz w:val="28"/>
          <w:szCs w:val="26"/>
        </w:rPr>
        <w:tab/>
        <w:t>-</w:t>
      </w:r>
      <w:r w:rsidRPr="00CA5E75">
        <w:rPr>
          <w:rFonts w:ascii="Times New Roman" w:hAnsi="Times New Roman" w:cs="Times New Roman"/>
          <w:sz w:val="28"/>
          <w:szCs w:val="26"/>
        </w:rPr>
        <w:tab/>
        <w:t xml:space="preserve">‘O’ level answer </w:t>
      </w:r>
    </w:p>
    <w:p w:rsidR="00E805DA" w:rsidRPr="00CA5E75" w:rsidRDefault="00E805DA" w:rsidP="003169BA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A5E75">
        <w:rPr>
          <w:rFonts w:ascii="Times New Roman" w:hAnsi="Times New Roman" w:cs="Times New Roman"/>
          <w:sz w:val="28"/>
          <w:szCs w:val="26"/>
        </w:rPr>
        <w:t xml:space="preserve">10  </w:t>
      </w:r>
      <w:r w:rsidRPr="00CA5E75">
        <w:rPr>
          <w:rFonts w:ascii="Times New Roman" w:hAnsi="Times New Roman" w:cs="Times New Roman"/>
          <w:sz w:val="28"/>
          <w:szCs w:val="26"/>
        </w:rPr>
        <w:tab/>
        <w:t>-</w:t>
      </w:r>
      <w:r w:rsidRPr="00CA5E75">
        <w:rPr>
          <w:rFonts w:ascii="Times New Roman" w:hAnsi="Times New Roman" w:cs="Times New Roman"/>
          <w:sz w:val="28"/>
          <w:szCs w:val="26"/>
        </w:rPr>
        <w:tab/>
        <w:t xml:space="preserve">12 </w:t>
      </w:r>
      <w:r w:rsidRPr="00CA5E75">
        <w:rPr>
          <w:rFonts w:ascii="Times New Roman" w:hAnsi="Times New Roman" w:cs="Times New Roman"/>
          <w:sz w:val="28"/>
          <w:szCs w:val="26"/>
        </w:rPr>
        <w:tab/>
        <w:t>-</w:t>
      </w:r>
      <w:r w:rsidRPr="00CA5E75">
        <w:rPr>
          <w:rFonts w:ascii="Times New Roman" w:hAnsi="Times New Roman" w:cs="Times New Roman"/>
          <w:sz w:val="28"/>
          <w:szCs w:val="26"/>
        </w:rPr>
        <w:tab/>
        <w:t xml:space="preserve">Marginal answer </w:t>
      </w:r>
    </w:p>
    <w:p w:rsidR="00E805DA" w:rsidRPr="00CA5E75" w:rsidRDefault="00E805DA" w:rsidP="003169BA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A5E75">
        <w:rPr>
          <w:rFonts w:ascii="Times New Roman" w:hAnsi="Times New Roman" w:cs="Times New Roman"/>
          <w:sz w:val="28"/>
          <w:szCs w:val="26"/>
        </w:rPr>
        <w:t xml:space="preserve">13 </w:t>
      </w:r>
      <w:r w:rsidRPr="00CA5E75">
        <w:rPr>
          <w:rFonts w:ascii="Times New Roman" w:hAnsi="Times New Roman" w:cs="Times New Roman"/>
          <w:sz w:val="28"/>
          <w:szCs w:val="26"/>
        </w:rPr>
        <w:tab/>
        <w:t xml:space="preserve"> - </w:t>
      </w:r>
      <w:r w:rsidRPr="00CA5E75">
        <w:rPr>
          <w:rFonts w:ascii="Times New Roman" w:hAnsi="Times New Roman" w:cs="Times New Roman"/>
          <w:sz w:val="28"/>
          <w:szCs w:val="26"/>
        </w:rPr>
        <w:tab/>
        <w:t xml:space="preserve">Basic ‘A’ level Answer </w:t>
      </w:r>
    </w:p>
    <w:p w:rsidR="00E805DA" w:rsidRPr="00CA5E75" w:rsidRDefault="00E805DA" w:rsidP="003169BA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A5E75">
        <w:rPr>
          <w:rFonts w:ascii="Times New Roman" w:hAnsi="Times New Roman" w:cs="Times New Roman"/>
          <w:sz w:val="28"/>
          <w:szCs w:val="26"/>
        </w:rPr>
        <w:t xml:space="preserve">14  </w:t>
      </w:r>
      <w:r w:rsidRPr="00CA5E75">
        <w:rPr>
          <w:rFonts w:ascii="Times New Roman" w:hAnsi="Times New Roman" w:cs="Times New Roman"/>
          <w:sz w:val="28"/>
          <w:szCs w:val="26"/>
        </w:rPr>
        <w:tab/>
        <w:t>-</w:t>
      </w:r>
      <w:r w:rsidRPr="00CA5E75">
        <w:rPr>
          <w:rFonts w:ascii="Times New Roman" w:hAnsi="Times New Roman" w:cs="Times New Roman"/>
          <w:sz w:val="28"/>
          <w:szCs w:val="26"/>
        </w:rPr>
        <w:tab/>
        <w:t xml:space="preserve">16 </w:t>
      </w:r>
      <w:r w:rsidRPr="00CA5E75">
        <w:rPr>
          <w:rFonts w:ascii="Times New Roman" w:hAnsi="Times New Roman" w:cs="Times New Roman"/>
          <w:sz w:val="28"/>
          <w:szCs w:val="26"/>
        </w:rPr>
        <w:tab/>
        <w:t>-</w:t>
      </w:r>
      <w:r w:rsidRPr="00CA5E75">
        <w:rPr>
          <w:rFonts w:ascii="Times New Roman" w:hAnsi="Times New Roman" w:cs="Times New Roman"/>
          <w:sz w:val="28"/>
          <w:szCs w:val="26"/>
        </w:rPr>
        <w:tab/>
        <w:t xml:space="preserve">Average answer </w:t>
      </w:r>
    </w:p>
    <w:p w:rsidR="00E805DA" w:rsidRPr="00CA5E75" w:rsidRDefault="00E805DA" w:rsidP="003169BA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A5E75">
        <w:rPr>
          <w:rFonts w:ascii="Times New Roman" w:hAnsi="Times New Roman" w:cs="Times New Roman"/>
          <w:sz w:val="28"/>
          <w:szCs w:val="26"/>
        </w:rPr>
        <w:t xml:space="preserve">17 </w:t>
      </w:r>
      <w:r w:rsidRPr="00CA5E75">
        <w:rPr>
          <w:rFonts w:ascii="Times New Roman" w:hAnsi="Times New Roman" w:cs="Times New Roman"/>
          <w:sz w:val="28"/>
          <w:szCs w:val="26"/>
        </w:rPr>
        <w:tab/>
        <w:t>-</w:t>
      </w:r>
      <w:r w:rsidRPr="00CA5E75">
        <w:rPr>
          <w:rFonts w:ascii="Times New Roman" w:hAnsi="Times New Roman" w:cs="Times New Roman"/>
          <w:sz w:val="28"/>
          <w:szCs w:val="26"/>
        </w:rPr>
        <w:tab/>
        <w:t xml:space="preserve">19 </w:t>
      </w:r>
      <w:r w:rsidRPr="00CA5E75">
        <w:rPr>
          <w:rFonts w:ascii="Times New Roman" w:hAnsi="Times New Roman" w:cs="Times New Roman"/>
          <w:sz w:val="28"/>
          <w:szCs w:val="26"/>
        </w:rPr>
        <w:tab/>
        <w:t xml:space="preserve">- </w:t>
      </w:r>
      <w:r w:rsidRPr="00CA5E75">
        <w:rPr>
          <w:rFonts w:ascii="Times New Roman" w:hAnsi="Times New Roman" w:cs="Times New Roman"/>
          <w:sz w:val="28"/>
          <w:szCs w:val="26"/>
        </w:rPr>
        <w:tab/>
        <w:t xml:space="preserve">Good answer </w:t>
      </w:r>
    </w:p>
    <w:p w:rsidR="00E805DA" w:rsidRPr="00CA5E75" w:rsidRDefault="00E805DA" w:rsidP="003169BA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A5E75">
        <w:rPr>
          <w:rFonts w:ascii="Times New Roman" w:hAnsi="Times New Roman" w:cs="Times New Roman"/>
          <w:sz w:val="28"/>
          <w:szCs w:val="26"/>
        </w:rPr>
        <w:t xml:space="preserve">20 </w:t>
      </w:r>
      <w:r w:rsidRPr="00CA5E75">
        <w:rPr>
          <w:rFonts w:ascii="Times New Roman" w:hAnsi="Times New Roman" w:cs="Times New Roman"/>
          <w:sz w:val="28"/>
          <w:szCs w:val="26"/>
        </w:rPr>
        <w:tab/>
        <w:t>-</w:t>
      </w:r>
      <w:r w:rsidRPr="00CA5E75">
        <w:rPr>
          <w:rFonts w:ascii="Times New Roman" w:hAnsi="Times New Roman" w:cs="Times New Roman"/>
          <w:sz w:val="28"/>
          <w:szCs w:val="26"/>
        </w:rPr>
        <w:tab/>
        <w:t xml:space="preserve">22 </w:t>
      </w:r>
      <w:r w:rsidRPr="00CA5E75">
        <w:rPr>
          <w:rFonts w:ascii="Times New Roman" w:hAnsi="Times New Roman" w:cs="Times New Roman"/>
          <w:sz w:val="28"/>
          <w:szCs w:val="26"/>
        </w:rPr>
        <w:tab/>
        <w:t xml:space="preserve">- </w:t>
      </w:r>
      <w:r w:rsidRPr="00CA5E75">
        <w:rPr>
          <w:rFonts w:ascii="Times New Roman" w:hAnsi="Times New Roman" w:cs="Times New Roman"/>
          <w:sz w:val="28"/>
          <w:szCs w:val="26"/>
        </w:rPr>
        <w:tab/>
        <w:t xml:space="preserve">Very good answer </w:t>
      </w:r>
    </w:p>
    <w:p w:rsidR="00E805DA" w:rsidRPr="00CA5E75" w:rsidRDefault="00E805DA" w:rsidP="003169BA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A5E75">
        <w:rPr>
          <w:rFonts w:ascii="Times New Roman" w:hAnsi="Times New Roman" w:cs="Times New Roman"/>
          <w:sz w:val="28"/>
          <w:szCs w:val="26"/>
        </w:rPr>
        <w:t xml:space="preserve">23 </w:t>
      </w:r>
      <w:r w:rsidRPr="00CA5E75">
        <w:rPr>
          <w:rFonts w:ascii="Times New Roman" w:hAnsi="Times New Roman" w:cs="Times New Roman"/>
          <w:sz w:val="28"/>
          <w:szCs w:val="26"/>
        </w:rPr>
        <w:tab/>
        <w:t>-</w:t>
      </w:r>
      <w:r w:rsidRPr="00CA5E75">
        <w:rPr>
          <w:rFonts w:ascii="Times New Roman" w:hAnsi="Times New Roman" w:cs="Times New Roman"/>
          <w:sz w:val="28"/>
          <w:szCs w:val="26"/>
        </w:rPr>
        <w:tab/>
        <w:t xml:space="preserve">25 </w:t>
      </w:r>
      <w:r w:rsidRPr="00CA5E75">
        <w:rPr>
          <w:rFonts w:ascii="Times New Roman" w:hAnsi="Times New Roman" w:cs="Times New Roman"/>
          <w:sz w:val="28"/>
          <w:szCs w:val="26"/>
        </w:rPr>
        <w:tab/>
        <w:t>-</w:t>
      </w:r>
      <w:r w:rsidRPr="00CA5E75">
        <w:rPr>
          <w:rFonts w:ascii="Times New Roman" w:hAnsi="Times New Roman" w:cs="Times New Roman"/>
          <w:sz w:val="28"/>
          <w:szCs w:val="26"/>
        </w:rPr>
        <w:tab/>
        <w:t xml:space="preserve">Excellent Answer </w:t>
      </w:r>
    </w:p>
    <w:p w:rsidR="003169BA" w:rsidRPr="00CA5E75" w:rsidRDefault="003169B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3169B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lastRenderedPageBreak/>
        <w:t>SECTION A</w:t>
      </w:r>
    </w:p>
    <w:p w:rsidR="00E805DA" w:rsidRPr="00CA5E75" w:rsidRDefault="00E805DA" w:rsidP="00E805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05DA" w:rsidRPr="00CA5E75" w:rsidRDefault="00C61949" w:rsidP="00C61949">
      <w:pPr>
        <w:pStyle w:val="ListParagraph"/>
        <w:numPr>
          <w:ilvl w:val="0"/>
          <w:numId w:val="30"/>
        </w:numPr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(a) </w:t>
      </w:r>
    </w:p>
    <w:p w:rsidR="003169BA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060</wp:posOffset>
            </wp:positionH>
            <wp:positionV relativeFrom="paragraph">
              <wp:posOffset>12784</wp:posOffset>
            </wp:positionV>
            <wp:extent cx="5803781" cy="8439611"/>
            <wp:effectExtent l="19050" t="0" r="6469" b="0"/>
            <wp:wrapNone/>
            <wp:docPr id="2" name="Picture 1" descr="F:\ 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"/>
                    </a:blip>
                    <a:srcRect l="9697" t="6893" r="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15" cy="843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69BA" w:rsidRPr="00CA5E75" w:rsidRDefault="003169BA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C61949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57785</wp:posOffset>
            </wp:positionV>
            <wp:extent cx="6570345" cy="8384540"/>
            <wp:effectExtent l="19050" t="0" r="1905" b="0"/>
            <wp:wrapNone/>
            <wp:docPr id="3" name="Picture 2" descr="F:\ 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 \IMG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19" t="9862" r="1734" b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38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949" w:rsidRPr="00CA5E75" w:rsidRDefault="00C61949" w:rsidP="00C61949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61949" w:rsidRPr="00CA5E75" w:rsidRDefault="00C61949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824F0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Demerits of the method </w:t>
      </w:r>
    </w:p>
    <w:p w:rsidR="00E805DA" w:rsidRPr="00CA5E75" w:rsidRDefault="00E805DA" w:rsidP="00E805D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Occupies large spac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Drawing consumes tim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Difficult to get the scale because of large amplitud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nvolves a lot of calculation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Difficult to tell the actual valu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Maintaining the site of arrows is difficult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Many arrows makes the map congested and thus difficult to </w:t>
      </w:r>
      <w:r w:rsidR="00534D53" w:rsidRPr="00CA5E75">
        <w:rPr>
          <w:rFonts w:ascii="Times New Roman" w:hAnsi="Times New Roman" w:cs="Times New Roman"/>
          <w:sz w:val="26"/>
          <w:szCs w:val="26"/>
        </w:rPr>
        <w:t>interpret</w:t>
      </w:r>
      <w:r w:rsidRPr="00CA5E7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05DA" w:rsidRPr="00CA5E75" w:rsidRDefault="00E805DA" w:rsidP="00E805DA">
      <w:pPr>
        <w:pStyle w:val="ListParagraph"/>
        <w:ind w:left="3600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Maximum 03 </w:t>
      </w:r>
    </w:p>
    <w:p w:rsidR="00E805DA" w:rsidRPr="00CA5E75" w:rsidRDefault="00E805DA" w:rsidP="00E805DA">
      <w:pPr>
        <w:pStyle w:val="ListParagraph"/>
        <w:ind w:left="3600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824F0E" w:rsidP="00824F0E">
      <w:p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( c)  </w:t>
      </w:r>
      <w:r w:rsidRPr="00CA5E75">
        <w:rPr>
          <w:rFonts w:ascii="Times New Roman" w:hAnsi="Times New Roman" w:cs="Times New Roman"/>
          <w:sz w:val="26"/>
          <w:szCs w:val="26"/>
        </w:rPr>
        <w:tab/>
      </w:r>
      <w:r w:rsidR="00E805DA" w:rsidRPr="00CA5E75">
        <w:rPr>
          <w:rFonts w:ascii="Times New Roman" w:hAnsi="Times New Roman" w:cs="Times New Roman"/>
          <w:sz w:val="26"/>
          <w:szCs w:val="26"/>
        </w:rPr>
        <w:t xml:space="preserve">Comment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24,600,000 came from Asia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12,900,000 tourists came from Europ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30,900,000 tourists came from Australia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41,600,000 tourists came from South America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The total number of impound tourists is 134,000,000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The highest number of tourists came from Australia followed by South America followed by North America, followed by Asia and lastly Europe </w:t>
      </w:r>
    </w:p>
    <w:p w:rsidR="00E805DA" w:rsidRPr="00CA5E75" w:rsidRDefault="00E805DA" w:rsidP="00E805DA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NB: Accept any relevant comment </w:t>
      </w:r>
    </w:p>
    <w:p w:rsidR="00E805DA" w:rsidRPr="00CA5E75" w:rsidRDefault="00E805DA" w:rsidP="00E805DA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ab/>
      </w:r>
      <w:r w:rsidRPr="00CA5E75">
        <w:rPr>
          <w:rFonts w:ascii="Times New Roman" w:hAnsi="Times New Roman" w:cs="Times New Roman"/>
          <w:sz w:val="26"/>
          <w:szCs w:val="26"/>
        </w:rPr>
        <w:tab/>
      </w:r>
      <w:r w:rsidRPr="00CA5E75">
        <w:rPr>
          <w:rFonts w:ascii="Times New Roman" w:hAnsi="Times New Roman" w:cs="Times New Roman"/>
          <w:sz w:val="26"/>
          <w:szCs w:val="26"/>
        </w:rPr>
        <w:tab/>
      </w:r>
      <w:r w:rsidRPr="00CA5E75">
        <w:rPr>
          <w:rFonts w:ascii="Times New Roman" w:hAnsi="Times New Roman" w:cs="Times New Roman"/>
          <w:sz w:val="26"/>
          <w:szCs w:val="26"/>
        </w:rPr>
        <w:tab/>
      </w:r>
      <w:r w:rsidRPr="00CA5E75">
        <w:rPr>
          <w:rFonts w:ascii="Times New Roman" w:hAnsi="Times New Roman" w:cs="Times New Roman"/>
          <w:sz w:val="26"/>
          <w:szCs w:val="26"/>
        </w:rPr>
        <w:tab/>
      </w:r>
      <w:r w:rsidRPr="00CA5E75">
        <w:rPr>
          <w:rFonts w:ascii="Times New Roman" w:hAnsi="Times New Roman" w:cs="Times New Roman"/>
          <w:b/>
          <w:sz w:val="26"/>
          <w:szCs w:val="26"/>
        </w:rPr>
        <w:t xml:space="preserve">Max 04 </w:t>
      </w:r>
    </w:p>
    <w:p w:rsidR="00E805DA" w:rsidRPr="00CA5E75" w:rsidRDefault="00E805DA" w:rsidP="00E805DA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824F0E" w:rsidP="00824F0E">
      <w:p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(d)  </w:t>
      </w:r>
      <w:r w:rsidRPr="00CA5E75">
        <w:rPr>
          <w:rFonts w:ascii="Times New Roman" w:hAnsi="Times New Roman" w:cs="Times New Roman"/>
          <w:sz w:val="26"/>
          <w:szCs w:val="26"/>
        </w:rPr>
        <w:tab/>
      </w:r>
      <w:r w:rsidR="00E805DA" w:rsidRPr="00CA5E75">
        <w:rPr>
          <w:rFonts w:ascii="Times New Roman" w:hAnsi="Times New Roman" w:cs="Times New Roman"/>
          <w:sz w:val="26"/>
          <w:szCs w:val="26"/>
        </w:rPr>
        <w:t xml:space="preserve">Impact of the inbound tourism on the environment of Kenya </w:t>
      </w:r>
    </w:p>
    <w:p w:rsidR="00E805DA" w:rsidRPr="00CA5E75" w:rsidRDefault="00E805DA" w:rsidP="00E805DA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>Positive impact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Generation of revenu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Generation of foreign exchang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Promotes development of urban centres</w:t>
      </w:r>
      <w:r w:rsidR="00824F0E" w:rsidRPr="00CA5E75">
        <w:rPr>
          <w:rFonts w:ascii="Times New Roman" w:hAnsi="Times New Roman" w:cs="Times New Roman"/>
          <w:sz w:val="26"/>
          <w:szCs w:val="26"/>
        </w:rPr>
        <w:t xml:space="preserve"> / towns / citi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omotes international trade and relativ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Development of transport network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Development of social servic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Leads to the acquisition of skill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omotes conservation of the tourists asset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ovides employment opportuniti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Diversification of the economy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omotes the development of </w:t>
      </w:r>
      <w:r w:rsidR="00824F0E" w:rsidRPr="00CA5E75">
        <w:rPr>
          <w:rFonts w:ascii="Times New Roman" w:hAnsi="Times New Roman" w:cs="Times New Roman"/>
          <w:sz w:val="26"/>
          <w:szCs w:val="26"/>
        </w:rPr>
        <w:t>h</w:t>
      </w:r>
      <w:r w:rsidRPr="00CA5E75">
        <w:rPr>
          <w:rFonts w:ascii="Times New Roman" w:hAnsi="Times New Roman" w:cs="Times New Roman"/>
          <w:sz w:val="26"/>
          <w:szCs w:val="26"/>
        </w:rPr>
        <w:t xml:space="preserve">otal industry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ovides market for other sector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Attracts foreign investment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omotes education and research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Advertises local resources abroad. </w:t>
      </w:r>
    </w:p>
    <w:p w:rsidR="00E805DA" w:rsidRPr="00CA5E75" w:rsidRDefault="00E805DA" w:rsidP="00E805DA">
      <w:pPr>
        <w:pStyle w:val="ListParagraph"/>
        <w:ind w:left="36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Maximum = </w:t>
      </w:r>
      <w:r w:rsidR="00534D53" w:rsidRPr="00CA5E75">
        <w:rPr>
          <w:rFonts w:ascii="Times New Roman" w:hAnsi="Times New Roman" w:cs="Times New Roman"/>
          <w:b/>
          <w:sz w:val="26"/>
          <w:szCs w:val="26"/>
        </w:rPr>
        <w:t>0</w:t>
      </w:r>
      <w:r w:rsidR="00824F0E" w:rsidRPr="00CA5E75">
        <w:rPr>
          <w:rFonts w:ascii="Times New Roman" w:hAnsi="Times New Roman" w:cs="Times New Roman"/>
          <w:b/>
          <w:sz w:val="26"/>
          <w:szCs w:val="26"/>
        </w:rPr>
        <w:t>6</w:t>
      </w:r>
      <w:r w:rsidR="00534D53" w:rsidRPr="00CA5E75">
        <w:rPr>
          <w:rFonts w:ascii="Times New Roman" w:hAnsi="Times New Roman" w:cs="Times New Roman"/>
          <w:b/>
          <w:sz w:val="26"/>
          <w:szCs w:val="26"/>
        </w:rPr>
        <w:t xml:space="preserve"> marks</w:t>
      </w: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ab/>
      </w:r>
      <w:r w:rsidRPr="00CA5E75">
        <w:rPr>
          <w:rFonts w:ascii="Times New Roman" w:hAnsi="Times New Roman" w:cs="Times New Roman"/>
          <w:b/>
          <w:sz w:val="26"/>
          <w:szCs w:val="26"/>
        </w:rPr>
        <w:t xml:space="preserve">Negative impact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mportation of foreign cultures which are bad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omotes environmental degradation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omotes poaching and smuggling of valuable animal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Urban related problem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Displacement of agriculture and settlement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omotes capital repatriation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omotes regional imbalanc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Destruction of the landscape due to hotel sprawl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Easy spread of contagious diseas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omotes hiking of prices of local products </w:t>
      </w:r>
    </w:p>
    <w:p w:rsidR="00E805DA" w:rsidRPr="00CA5E75" w:rsidRDefault="00534D53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Associated</w:t>
      </w:r>
      <w:r w:rsidR="00E805DA" w:rsidRPr="00CA5E75">
        <w:rPr>
          <w:rFonts w:ascii="Times New Roman" w:hAnsi="Times New Roman" w:cs="Times New Roman"/>
          <w:sz w:val="26"/>
          <w:szCs w:val="26"/>
        </w:rPr>
        <w:t xml:space="preserve"> with accidents </w:t>
      </w: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>Maximum = 0</w:t>
      </w:r>
      <w:r w:rsidR="00824F0E" w:rsidRPr="00CA5E75">
        <w:rPr>
          <w:rFonts w:ascii="Times New Roman" w:hAnsi="Times New Roman" w:cs="Times New Roman"/>
          <w:b/>
          <w:sz w:val="26"/>
          <w:szCs w:val="26"/>
        </w:rPr>
        <w:t>4</w:t>
      </w:r>
      <w:r w:rsidRPr="00CA5E75">
        <w:rPr>
          <w:rFonts w:ascii="Times New Roman" w:hAnsi="Times New Roman" w:cs="Times New Roman"/>
          <w:b/>
          <w:sz w:val="26"/>
          <w:szCs w:val="26"/>
        </w:rPr>
        <w:t xml:space="preserve"> marks  </w:t>
      </w:r>
      <w:r w:rsidRPr="00CA5E75">
        <w:rPr>
          <w:rFonts w:ascii="Times New Roman" w:hAnsi="Times New Roman" w:cs="Times New Roman"/>
          <w:b/>
          <w:sz w:val="26"/>
          <w:szCs w:val="26"/>
        </w:rPr>
        <w:tab/>
        <w:t xml:space="preserve">= 08 marks </w:t>
      </w: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C619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>SECTION B</w:t>
      </w:r>
    </w:p>
    <w:p w:rsidR="00E805DA" w:rsidRPr="00CA5E75" w:rsidRDefault="00E805DA" w:rsidP="00E805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05DA" w:rsidRPr="00CA5E75" w:rsidRDefault="00E805DA" w:rsidP="00E805DA">
      <w:pPr>
        <w:pStyle w:val="ListParagraph"/>
        <w:numPr>
          <w:ilvl w:val="0"/>
          <w:numId w:val="30"/>
        </w:numPr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>Explain the conditions for the increased normadic</w:t>
      </w:r>
      <w:r w:rsidR="00761FE6" w:rsidRPr="00CA5E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5E75">
        <w:rPr>
          <w:rFonts w:ascii="Times New Roman" w:hAnsi="Times New Roman" w:cs="Times New Roman"/>
          <w:b/>
          <w:sz w:val="26"/>
          <w:szCs w:val="26"/>
        </w:rPr>
        <w:t xml:space="preserve">pastoralism in Sahel region of Africa. </w:t>
      </w:r>
    </w:p>
    <w:p w:rsidR="00E805DA" w:rsidRPr="00CA5E75" w:rsidRDefault="00E805DA" w:rsidP="00E805D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Candidates should define normadic pastoralism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dentify the countries in the Sahel region e.g. Senegal, Mauritania, Mali, Bukinafaso, Niger, Nigeria, Chad and Sudan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Should identify the normads in the  region e.g. Fulani, Dinka, Tuaregs, Berbers etc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They should explain the conditions for the increased normadic pastoralism.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unreliable rainfall and hot temperatur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infertile soils which affect the quality of the pastur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oorly developed infrastructures in form of road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Communal land ownership in the region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poor pastures forestry and normads to mov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High incidence of animal pests and diseas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They keep local breeds which are resistant to drought e.g. Zebu, White Fulani cattle, Sanga, Solcote red goats etc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Cultural and traditional tendenci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Unfavourabl government polici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The normads here are very hostil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extensive  land for the movement of animal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 flat relief for the easy movement of the animal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The normads do not recognize political boundari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The influence of sparse population reducing on competition for land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lastRenderedPageBreak/>
        <w:t xml:space="preserve">They keep large  herds of cattle for insuranc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Absence of surface water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lliteracy  / low levels of education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Limited competition with crop  growers etc</w:t>
      </w:r>
    </w:p>
    <w:p w:rsidR="00E805DA" w:rsidRPr="00CA5E75" w:rsidRDefault="00E805DA" w:rsidP="00CA5E75">
      <w:pPr>
        <w:pStyle w:val="ListParagraph"/>
        <w:ind w:left="3600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(25 marks) Impressional marking </w:t>
      </w:r>
    </w:p>
    <w:p w:rsidR="00E805DA" w:rsidRPr="00CA5E75" w:rsidRDefault="00E805DA" w:rsidP="00E805DA">
      <w:pPr>
        <w:pStyle w:val="ListParagraph"/>
        <w:ind w:left="3600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pStyle w:val="ListParagraph"/>
        <w:numPr>
          <w:ilvl w:val="0"/>
          <w:numId w:val="30"/>
        </w:numPr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Examine </w:t>
      </w:r>
      <w:r w:rsidR="00534D53" w:rsidRPr="00CA5E75">
        <w:rPr>
          <w:rFonts w:ascii="Times New Roman" w:hAnsi="Times New Roman" w:cs="Times New Roman"/>
          <w:b/>
          <w:sz w:val="26"/>
          <w:szCs w:val="26"/>
        </w:rPr>
        <w:t>the problems</w:t>
      </w:r>
      <w:r w:rsidRPr="00CA5E75">
        <w:rPr>
          <w:rFonts w:ascii="Times New Roman" w:hAnsi="Times New Roman" w:cs="Times New Roman"/>
          <w:b/>
          <w:sz w:val="26"/>
          <w:szCs w:val="26"/>
        </w:rPr>
        <w:t xml:space="preserve"> faced by the agricultural sector in south East Asia.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Candidates should define agriculture and identify the agricultural systems in this region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Countries in south east Asia, include,  Indonesia, Myanmar, Singapore, Thailand, Vietnam, Cambodia, Malaysia, Phillipineseetc</w:t>
      </w:r>
    </w:p>
    <w:p w:rsidR="00E805DA" w:rsidRPr="00CA5E75" w:rsidRDefault="00E805DA" w:rsidP="00E805DA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The agricultural systems </w:t>
      </w:r>
      <w:r w:rsidR="00534D53" w:rsidRPr="00CA5E75">
        <w:rPr>
          <w:rFonts w:ascii="Times New Roman" w:hAnsi="Times New Roman" w:cs="Times New Roman"/>
          <w:sz w:val="26"/>
          <w:szCs w:val="26"/>
        </w:rPr>
        <w:t>here include</w:t>
      </w:r>
      <w:r w:rsidRPr="00CA5E75">
        <w:rPr>
          <w:rFonts w:ascii="Times New Roman" w:hAnsi="Times New Roman" w:cs="Times New Roman"/>
          <w:sz w:val="26"/>
          <w:szCs w:val="26"/>
        </w:rPr>
        <w:t xml:space="preserve">:-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rrigation farming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Growing of cerreals e.g. ric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Mixed farming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lantation farming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Shifting cultivation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ntensive farming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Dry farming etc</w:t>
      </w:r>
    </w:p>
    <w:p w:rsidR="00E805DA" w:rsidRPr="00CA5E75" w:rsidRDefault="00E805DA" w:rsidP="00E805DA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The problems include the </w:t>
      </w:r>
      <w:r w:rsidR="00534D53" w:rsidRPr="00CA5E75">
        <w:rPr>
          <w:rFonts w:ascii="Times New Roman" w:hAnsi="Times New Roman" w:cs="Times New Roman"/>
          <w:sz w:val="26"/>
          <w:szCs w:val="26"/>
        </w:rPr>
        <w:t>following</w:t>
      </w:r>
      <w:r w:rsidRPr="00CA5E75">
        <w:rPr>
          <w:rFonts w:ascii="Times New Roman" w:hAnsi="Times New Roman" w:cs="Times New Roman"/>
          <w:sz w:val="26"/>
          <w:szCs w:val="26"/>
        </w:rPr>
        <w:t xml:space="preserve">:-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ests and diseases which reduce on the quality of crops and animal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Harsh climatic conditions e.g. floods, huricanes strong winds, drought </w:t>
      </w:r>
    </w:p>
    <w:p w:rsidR="00E805DA" w:rsidRPr="00CA5E75" w:rsidRDefault="00534D53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Mountainous</w:t>
      </w:r>
      <w:r w:rsidR="00E805DA" w:rsidRPr="00CA5E75">
        <w:rPr>
          <w:rFonts w:ascii="Times New Roman" w:hAnsi="Times New Roman" w:cs="Times New Roman"/>
          <w:sz w:val="26"/>
          <w:szCs w:val="26"/>
        </w:rPr>
        <w:t xml:space="preserve"> nature  / rugid topography which limit mechanization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nfertile soil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wild animals which destroy the farmers crops and farmer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oor drainage effect the quality of the crop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Soil exhaustion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In</w:t>
      </w:r>
      <w:r w:rsidR="00534D53" w:rsidRPr="00CA5E75">
        <w:rPr>
          <w:rFonts w:ascii="Times New Roman" w:hAnsi="Times New Roman" w:cs="Times New Roman"/>
          <w:sz w:val="26"/>
          <w:szCs w:val="26"/>
        </w:rPr>
        <w:t>adequate capital for investment</w:t>
      </w:r>
      <w:r w:rsidRPr="00CA5E75">
        <w:rPr>
          <w:rFonts w:ascii="Times New Roman" w:hAnsi="Times New Roman" w:cs="Times New Roman"/>
          <w:sz w:val="26"/>
          <w:szCs w:val="26"/>
        </w:rPr>
        <w:t xml:space="preserve">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oor </w:t>
      </w:r>
      <w:r w:rsidR="00534D53" w:rsidRPr="00CA5E75">
        <w:rPr>
          <w:rFonts w:ascii="Times New Roman" w:hAnsi="Times New Roman" w:cs="Times New Roman"/>
          <w:sz w:val="26"/>
          <w:szCs w:val="26"/>
        </w:rPr>
        <w:t>disposal</w:t>
      </w:r>
      <w:r w:rsidRPr="00CA5E75">
        <w:rPr>
          <w:rFonts w:ascii="Times New Roman" w:hAnsi="Times New Roman" w:cs="Times New Roman"/>
          <w:sz w:val="26"/>
          <w:szCs w:val="26"/>
        </w:rPr>
        <w:t xml:space="preserve"> of masters / pollution </w:t>
      </w:r>
    </w:p>
    <w:p w:rsidR="00E805DA" w:rsidRPr="00CA5E75" w:rsidRDefault="00CA5E75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Unfavorable</w:t>
      </w:r>
      <w:r w:rsidR="00E805DA" w:rsidRPr="00CA5E75">
        <w:rPr>
          <w:rFonts w:ascii="Times New Roman" w:hAnsi="Times New Roman" w:cs="Times New Roman"/>
          <w:sz w:val="26"/>
          <w:szCs w:val="26"/>
        </w:rPr>
        <w:t xml:space="preserve"> government policies e.g. over taxation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oor transport network or remotenes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Competition for market with other </w:t>
      </w:r>
      <w:r w:rsidR="00534D53" w:rsidRPr="00CA5E75">
        <w:rPr>
          <w:rFonts w:ascii="Times New Roman" w:hAnsi="Times New Roman" w:cs="Times New Roman"/>
          <w:sz w:val="26"/>
          <w:szCs w:val="26"/>
        </w:rPr>
        <w:t>countries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oor animal breeds and crop varieti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Low levels of technology in the  agricultural sector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oor shortage faciliti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ice fluctuations which affect the profit margin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nadequate capital for investment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High costs of land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olitical instabilities which scare away investor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Dense populations limiting land for agricultural </w:t>
      </w:r>
      <w:r w:rsidR="00534D53" w:rsidRPr="00CA5E75">
        <w:rPr>
          <w:rFonts w:ascii="Times New Roman" w:hAnsi="Times New Roman" w:cs="Times New Roman"/>
          <w:sz w:val="26"/>
          <w:szCs w:val="26"/>
        </w:rPr>
        <w:t>development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High rates of  rural urban migration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lastRenderedPageBreak/>
        <w:t xml:space="preserve">Cultural and religious attitud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Limited research in the agricultural sector </w:t>
      </w:r>
    </w:p>
    <w:p w:rsidR="00E805DA" w:rsidRPr="00CA5E75" w:rsidRDefault="00E805DA" w:rsidP="00CA5E75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Etc</w:t>
      </w:r>
    </w:p>
    <w:p w:rsidR="00E805DA" w:rsidRPr="00CA5E75" w:rsidRDefault="00E805DA" w:rsidP="00E805DA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ab/>
      </w:r>
      <w:r w:rsidRPr="00CA5E75">
        <w:rPr>
          <w:rFonts w:ascii="Times New Roman" w:hAnsi="Times New Roman" w:cs="Times New Roman"/>
          <w:sz w:val="26"/>
          <w:szCs w:val="26"/>
        </w:rPr>
        <w:tab/>
      </w:r>
      <w:r w:rsidRPr="00CA5E75">
        <w:rPr>
          <w:rFonts w:ascii="Times New Roman" w:hAnsi="Times New Roman" w:cs="Times New Roman"/>
          <w:sz w:val="26"/>
          <w:szCs w:val="26"/>
        </w:rPr>
        <w:tab/>
      </w:r>
      <w:r w:rsidRPr="00CA5E75">
        <w:rPr>
          <w:rFonts w:ascii="Times New Roman" w:hAnsi="Times New Roman" w:cs="Times New Roman"/>
          <w:sz w:val="26"/>
          <w:szCs w:val="26"/>
        </w:rPr>
        <w:tab/>
      </w:r>
      <w:r w:rsidRPr="00CA5E75">
        <w:rPr>
          <w:rFonts w:ascii="Times New Roman" w:hAnsi="Times New Roman" w:cs="Times New Roman"/>
          <w:sz w:val="26"/>
          <w:szCs w:val="26"/>
        </w:rPr>
        <w:tab/>
      </w:r>
      <w:r w:rsidRPr="00CA5E75">
        <w:rPr>
          <w:rFonts w:ascii="Times New Roman" w:hAnsi="Times New Roman" w:cs="Times New Roman"/>
          <w:b/>
          <w:sz w:val="26"/>
          <w:szCs w:val="26"/>
        </w:rPr>
        <w:t xml:space="preserve">25 </w:t>
      </w:r>
      <w:r w:rsidR="00CA5E75" w:rsidRPr="00CA5E75">
        <w:rPr>
          <w:rFonts w:ascii="Times New Roman" w:hAnsi="Times New Roman" w:cs="Times New Roman"/>
          <w:b/>
          <w:sz w:val="26"/>
          <w:szCs w:val="26"/>
        </w:rPr>
        <w:t>marks (</w:t>
      </w:r>
      <w:r w:rsidRPr="00CA5E75">
        <w:rPr>
          <w:rFonts w:ascii="Times New Roman" w:hAnsi="Times New Roman" w:cs="Times New Roman"/>
          <w:b/>
          <w:sz w:val="26"/>
          <w:szCs w:val="26"/>
        </w:rPr>
        <w:t xml:space="preserve">impressional marking) </w:t>
      </w:r>
    </w:p>
    <w:p w:rsidR="00E805DA" w:rsidRPr="00CA5E75" w:rsidRDefault="00E805DA" w:rsidP="00E805DA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05DA" w:rsidRPr="00CA5E75" w:rsidRDefault="00E805DA" w:rsidP="00E805DA">
      <w:pPr>
        <w:pStyle w:val="ListParagraph"/>
        <w:numPr>
          <w:ilvl w:val="0"/>
          <w:numId w:val="30"/>
        </w:numPr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Explain the consequences of rampant forest destruction in any one country in the Amazon basin. </w:t>
      </w: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ab/>
        <w:t xml:space="preserve">Candidates should define a forest. </w:t>
      </w: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ab/>
        <w:t xml:space="preserve">Identify one country from the Amazon basin e.g. Brazil, Bolivia, Peru, Equador, </w:t>
      </w: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ab/>
        <w:t xml:space="preserve">Colombia, Venezuela, French Guiana, Guyana Suriname. </w:t>
      </w:r>
    </w:p>
    <w:p w:rsidR="00E805DA" w:rsidRPr="00CA5E75" w:rsidRDefault="00E805DA" w:rsidP="00534D5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Candidates should mention the major characteristics of the forest and the true species. </w:t>
      </w: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ab/>
      </w:r>
      <w:r w:rsidRPr="00CA5E75">
        <w:rPr>
          <w:rFonts w:ascii="Times New Roman" w:hAnsi="Times New Roman" w:cs="Times New Roman"/>
          <w:b/>
          <w:sz w:val="26"/>
          <w:szCs w:val="26"/>
        </w:rPr>
        <w:t xml:space="preserve">Consequenc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Loss of valuable true speci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ncreased pollution with associated problem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Siltation of rivers and lak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ncreased flooding with associated problem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omotes leaching with associated problem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omotes landslides which destroys lives and properti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Leads to energy crisi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Leads to wind forms storms which destroy lives and properti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Displacement of the indigenous communities e.g. the red Indians, Witoto, Boro, Arua, Kayapoetc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Loss or decline in government of revenu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Loss of employment of the level peopl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omotes soil erosion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Rapid loss of soil fertility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omotes aridity and desertification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Lowering of the water table affecting the water cycl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Destruction of the natural habitants of the wild animals affecting the tourism industry. Etc. </w:t>
      </w:r>
    </w:p>
    <w:p w:rsidR="00E805DA" w:rsidRPr="00CA5E75" w:rsidRDefault="00E805DA" w:rsidP="00E805DA">
      <w:pPr>
        <w:pStyle w:val="ListParagraph"/>
        <w:ind w:left="43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(25 marks)  Impression marking </w:t>
      </w:r>
    </w:p>
    <w:p w:rsidR="00E805DA" w:rsidRPr="00CA5E75" w:rsidRDefault="00E805DA" w:rsidP="00E805DA">
      <w:pPr>
        <w:pStyle w:val="ListParagraph"/>
        <w:ind w:left="4320"/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pStyle w:val="ListParagraph"/>
        <w:numPr>
          <w:ilvl w:val="0"/>
          <w:numId w:val="30"/>
        </w:numPr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To what extent have the human factors influenced the development of the fishing industry in either Sweden or Namibia? </w:t>
      </w:r>
    </w:p>
    <w:p w:rsidR="00E805DA" w:rsidRPr="00CA5E75" w:rsidRDefault="00E805DA" w:rsidP="00E805DA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Candidates should define fishing select one country, identify the fishing ground, fish species, the fishing methods and the fishing ports. </w:t>
      </w:r>
    </w:p>
    <w:p w:rsidR="00E805DA" w:rsidRPr="00CA5E75" w:rsidRDefault="00E805DA" w:rsidP="00E805DA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Explain the factors influencing the development of fishing. </w:t>
      </w:r>
    </w:p>
    <w:p w:rsidR="00E805DA" w:rsidRPr="00CA5E75" w:rsidRDefault="00E805DA" w:rsidP="00E805DA">
      <w:pPr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>Human factors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lastRenderedPageBreak/>
        <w:t xml:space="preserve">Presence of large market for fish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adequate capital for investment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Efficient transport network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advanced technology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Presence of efficient cooperative organization’s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nfluence of religious factor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The sea fearing tradition of the peopl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Presence of large supplies of labour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ntensive  research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The favourable government polici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advanced processing and storage faciliti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Relative political stability for long term investment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large supplies of power and energy.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numerous industries which manufacture fishing  gears e.g. hooks, net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Presence of advanced fishing methodoly and trawling’s.</w:t>
      </w: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Physical factor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The mountainous nature of the country (Sweden)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infertile soils for agricultur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a variety of fish species of commercial valu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indented coast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nfluence of ocean currents e.g. warm  atlantic drift (Sweden), cold banguela (Namibiga)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large fishing ground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The smooth ocean floor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numerous river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Abundant supply of plankton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extensive and shallow continental shelf.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nfluence of climate e.g. cool clomate (Sweden)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Dry conditions (Namibia)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extensive forests and forests products for boat making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Limited economic activity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numerous off shore  island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Etc</w:t>
      </w:r>
    </w:p>
    <w:p w:rsidR="00E805DA" w:rsidRPr="00CA5E75" w:rsidRDefault="00E805DA" w:rsidP="00CA5E75">
      <w:pPr>
        <w:ind w:left="36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25 marks Impressional marking </w:t>
      </w:r>
    </w:p>
    <w:p w:rsidR="00E805DA" w:rsidRPr="00CA5E75" w:rsidRDefault="00E805DA" w:rsidP="00E805DA">
      <w:pPr>
        <w:ind w:left="3600"/>
        <w:jc w:val="both"/>
        <w:rPr>
          <w:rFonts w:ascii="Times New Roman" w:hAnsi="Times New Roman" w:cs="Times New Roman"/>
          <w:sz w:val="26"/>
          <w:szCs w:val="26"/>
        </w:rPr>
      </w:pPr>
    </w:p>
    <w:p w:rsidR="00534D53" w:rsidRPr="00CA5E75" w:rsidRDefault="00534D53" w:rsidP="00E805DA">
      <w:pPr>
        <w:ind w:left="3600"/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pStyle w:val="ListParagraph"/>
        <w:numPr>
          <w:ilvl w:val="0"/>
          <w:numId w:val="30"/>
        </w:numPr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Account for the rural settlement distribution in Africa. </w:t>
      </w:r>
    </w:p>
    <w:p w:rsidR="00E805DA" w:rsidRPr="00CA5E75" w:rsidRDefault="00E805DA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Candidates should define rural settlement and identify areas of dense and areas of </w:t>
      </w:r>
      <w:r w:rsidR="00CA5E75" w:rsidRPr="00CA5E75">
        <w:rPr>
          <w:rFonts w:ascii="Times New Roman" w:hAnsi="Times New Roman" w:cs="Times New Roman"/>
          <w:sz w:val="26"/>
          <w:szCs w:val="26"/>
        </w:rPr>
        <w:t>sparse rural</w:t>
      </w:r>
      <w:r w:rsidR="00224427" w:rsidRPr="00CA5E75">
        <w:rPr>
          <w:rFonts w:ascii="Times New Roman" w:hAnsi="Times New Roman" w:cs="Times New Roman"/>
          <w:sz w:val="26"/>
          <w:szCs w:val="26"/>
        </w:rPr>
        <w:t xml:space="preserve"> </w:t>
      </w:r>
      <w:r w:rsidR="00311F68" w:rsidRPr="00CA5E75">
        <w:rPr>
          <w:rFonts w:ascii="Times New Roman" w:hAnsi="Times New Roman" w:cs="Times New Roman"/>
          <w:sz w:val="26"/>
          <w:szCs w:val="26"/>
        </w:rPr>
        <w:t>settlements</w:t>
      </w:r>
      <w:r w:rsidRPr="00CA5E75">
        <w:rPr>
          <w:rFonts w:ascii="Times New Roman" w:hAnsi="Times New Roman" w:cs="Times New Roman"/>
          <w:sz w:val="26"/>
          <w:szCs w:val="26"/>
        </w:rPr>
        <w:t xml:space="preserve"> in Africa. </w:t>
      </w:r>
    </w:p>
    <w:p w:rsidR="00E805DA" w:rsidRPr="00CA5E75" w:rsidRDefault="00E805DA" w:rsidP="00E805D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lastRenderedPageBreak/>
        <w:t xml:space="preserve">The factors for rural settlement distribution include the following:- </w:t>
      </w: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ab/>
      </w:r>
      <w:r w:rsidRPr="00CA5E75">
        <w:rPr>
          <w:rFonts w:ascii="Times New Roman" w:hAnsi="Times New Roman" w:cs="Times New Roman"/>
          <w:b/>
          <w:sz w:val="26"/>
          <w:szCs w:val="26"/>
        </w:rPr>
        <w:t xml:space="preserve">Physical factor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Variations in relief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Variations in drainag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Variations in soil fertility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Variations in climate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Differences in vegetation distribution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nfluence of pests and diseas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nfluence of wild animal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Strategic location along the coast. </w:t>
      </w:r>
    </w:p>
    <w:p w:rsidR="00E805DA" w:rsidRPr="00CA5E75" w:rsidRDefault="00E805DA" w:rsidP="00E805DA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Human factor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Differences in employment opportuniti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Differences in transport distribution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nfluence of political climate </w:t>
      </w:r>
    </w:p>
    <w:p w:rsidR="00E805DA" w:rsidRPr="00CA5E75" w:rsidRDefault="00E805DA" w:rsidP="00E805DA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Historical factor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Variation in government polici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Cultural, religious factor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nfluence of natural hazards </w:t>
      </w:r>
    </w:p>
    <w:p w:rsidR="00E805DA" w:rsidRPr="00CA5E75" w:rsidRDefault="00CA5E75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Variation in</w:t>
      </w:r>
      <w:r w:rsidR="00E805DA" w:rsidRPr="00CA5E75">
        <w:rPr>
          <w:rFonts w:ascii="Times New Roman" w:hAnsi="Times New Roman" w:cs="Times New Roman"/>
          <w:sz w:val="26"/>
          <w:szCs w:val="26"/>
        </w:rPr>
        <w:t xml:space="preserve"> trade and commerce.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Etc</w:t>
      </w:r>
    </w:p>
    <w:p w:rsidR="00E805DA" w:rsidRPr="00CA5E75" w:rsidRDefault="00E805DA" w:rsidP="00CA5E75">
      <w:pPr>
        <w:ind w:left="28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25 marks Impression marking </w:t>
      </w:r>
    </w:p>
    <w:p w:rsidR="00E805DA" w:rsidRPr="00CA5E75" w:rsidRDefault="00E805DA" w:rsidP="00E805DA">
      <w:pPr>
        <w:ind w:left="2880"/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pStyle w:val="ListParagraph"/>
        <w:ind w:left="4320"/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pStyle w:val="ListParagraph"/>
        <w:numPr>
          <w:ilvl w:val="0"/>
          <w:numId w:val="30"/>
        </w:numPr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To what extent have the physical factors hindered the effective utilization of inland water transport in sub Saharan Africa?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Candidates should define water transport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dentify the types of water  transport with </w:t>
      </w:r>
      <w:r w:rsidR="00CA5E75" w:rsidRPr="00CA5E75">
        <w:rPr>
          <w:rFonts w:ascii="Times New Roman" w:hAnsi="Times New Roman" w:cs="Times New Roman"/>
          <w:sz w:val="26"/>
          <w:szCs w:val="26"/>
        </w:rPr>
        <w:t>their</w:t>
      </w:r>
      <w:r w:rsidRPr="00CA5E75">
        <w:rPr>
          <w:rFonts w:ascii="Times New Roman" w:hAnsi="Times New Roman" w:cs="Times New Roman"/>
          <w:sz w:val="26"/>
          <w:szCs w:val="26"/>
        </w:rPr>
        <w:t xml:space="preserve"> examples e.g. lakes, rivers, and canal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Explain the factors hindering the use </w:t>
      </w: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Physical factor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</w:t>
      </w:r>
      <w:r w:rsidR="00534D53" w:rsidRPr="00CA5E75">
        <w:rPr>
          <w:rFonts w:ascii="Times New Roman" w:hAnsi="Times New Roman" w:cs="Times New Roman"/>
          <w:sz w:val="26"/>
          <w:szCs w:val="26"/>
        </w:rPr>
        <w:t>waterfalls</w:t>
      </w:r>
      <w:r w:rsidRPr="00CA5E75">
        <w:rPr>
          <w:rFonts w:ascii="Times New Roman" w:hAnsi="Times New Roman" w:cs="Times New Roman"/>
          <w:sz w:val="26"/>
          <w:szCs w:val="26"/>
        </w:rPr>
        <w:t xml:space="preserve">, rapids and cataract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Presence of narrow  river vallies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Some lakes are shallow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Fluctuations of volumes of water in lakes and river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floating vegetation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The steep sided valleys and banks of rift valley lakes (graben)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lastRenderedPageBreak/>
        <w:t xml:space="preserve">Presence of swamp </w:t>
      </w:r>
      <w:r w:rsidR="00534D53" w:rsidRPr="00CA5E75">
        <w:rPr>
          <w:rFonts w:ascii="Times New Roman" w:hAnsi="Times New Roman" w:cs="Times New Roman"/>
          <w:sz w:val="26"/>
          <w:szCs w:val="26"/>
        </w:rPr>
        <w:t>and swamp</w:t>
      </w:r>
      <w:r w:rsidRPr="00CA5E75">
        <w:rPr>
          <w:rFonts w:ascii="Times New Roman" w:hAnsi="Times New Roman" w:cs="Times New Roman"/>
          <w:sz w:val="26"/>
          <w:szCs w:val="26"/>
        </w:rPr>
        <w:t xml:space="preserve"> vegetation. Silting of river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fast flowing rivers from the highland areas.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predators which destroy lives and property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Absence of land water bodies in some countrie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strong winds storms of rivers and lakes.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rock outcrops </w:t>
      </w:r>
      <w:r w:rsidR="00824F0E" w:rsidRPr="00CA5E75">
        <w:rPr>
          <w:rFonts w:ascii="Times New Roman" w:hAnsi="Times New Roman" w:cs="Times New Roman"/>
          <w:sz w:val="26"/>
          <w:szCs w:val="26"/>
        </w:rPr>
        <w:t xml:space="preserve">/ rough bed </w:t>
      </w:r>
    </w:p>
    <w:p w:rsidR="00E805DA" w:rsidRPr="00CA5E75" w:rsidRDefault="00824F0E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Meandering</w:t>
      </w:r>
      <w:r w:rsidR="00E805DA" w:rsidRPr="00CA5E75">
        <w:rPr>
          <w:rFonts w:ascii="Times New Roman" w:hAnsi="Times New Roman" w:cs="Times New Roman"/>
          <w:sz w:val="26"/>
          <w:szCs w:val="26"/>
        </w:rPr>
        <w:t xml:space="preserve"> of some river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braiding of rivers. </w:t>
      </w:r>
    </w:p>
    <w:p w:rsidR="00E805DA" w:rsidRPr="00CA5E75" w:rsidRDefault="00E805DA" w:rsidP="00E805DA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HUMAN FACTORS </w:t>
      </w:r>
    </w:p>
    <w:p w:rsidR="00E805DA" w:rsidRPr="00CA5E75" w:rsidRDefault="00E805DA" w:rsidP="00E805DA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05DA" w:rsidRPr="00CA5E75" w:rsidRDefault="00534D53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Inadequate</w:t>
      </w:r>
      <w:r w:rsidR="00E805DA" w:rsidRPr="00CA5E75">
        <w:rPr>
          <w:rFonts w:ascii="Times New Roman" w:hAnsi="Times New Roman" w:cs="Times New Roman"/>
          <w:sz w:val="26"/>
          <w:szCs w:val="26"/>
        </w:rPr>
        <w:t xml:space="preserve"> capital for </w:t>
      </w:r>
      <w:r w:rsidRPr="00CA5E75">
        <w:rPr>
          <w:rFonts w:ascii="Times New Roman" w:hAnsi="Times New Roman" w:cs="Times New Roman"/>
          <w:sz w:val="26"/>
          <w:szCs w:val="26"/>
        </w:rPr>
        <w:t>investments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Low levels of economic development in the immediate hinterland </w:t>
      </w:r>
    </w:p>
    <w:p w:rsidR="00E805DA" w:rsidRPr="00CA5E75" w:rsidRDefault="00534D53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Absconded</w:t>
      </w:r>
      <w:r w:rsidR="00E805DA" w:rsidRPr="00CA5E75">
        <w:rPr>
          <w:rFonts w:ascii="Times New Roman" w:hAnsi="Times New Roman" w:cs="Times New Roman"/>
          <w:sz w:val="26"/>
          <w:szCs w:val="26"/>
        </w:rPr>
        <w:t xml:space="preserve"> of political operation between / among </w:t>
      </w:r>
      <w:r w:rsidRPr="00CA5E75">
        <w:rPr>
          <w:rFonts w:ascii="Times New Roman" w:hAnsi="Times New Roman" w:cs="Times New Roman"/>
          <w:sz w:val="26"/>
          <w:szCs w:val="26"/>
        </w:rPr>
        <w:t>countries</w:t>
      </w:r>
      <w:r w:rsidR="00E805DA" w:rsidRPr="00CA5E75">
        <w:rPr>
          <w:rFonts w:ascii="Times New Roman" w:hAnsi="Times New Roman" w:cs="Times New Roman"/>
          <w:sz w:val="26"/>
          <w:szCs w:val="26"/>
        </w:rPr>
        <w:t xml:space="preserve"> that shares water body </w:t>
      </w:r>
    </w:p>
    <w:p w:rsidR="00E805DA" w:rsidRPr="00CA5E75" w:rsidRDefault="00CA5E75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Unfavorable</w:t>
      </w:r>
      <w:bookmarkStart w:id="0" w:name="_GoBack"/>
      <w:bookmarkEnd w:id="0"/>
      <w:r w:rsidR="00E805DA" w:rsidRPr="00CA5E75">
        <w:rPr>
          <w:rFonts w:ascii="Times New Roman" w:hAnsi="Times New Roman" w:cs="Times New Roman"/>
          <w:sz w:val="26"/>
          <w:szCs w:val="26"/>
        </w:rPr>
        <w:t xml:space="preserve"> government policies.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Competition from other  faster means of transport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Limited research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Inadequate skilled labour to manage the sector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iracy with associated problem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resence of outdated technology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Political instabilities which destroy lives and properties. </w:t>
      </w:r>
    </w:p>
    <w:p w:rsidR="00824F0E" w:rsidRPr="00CA5E75" w:rsidRDefault="00824F0E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 xml:space="preserve">Accidents </w:t>
      </w:r>
    </w:p>
    <w:p w:rsidR="00E805DA" w:rsidRPr="00CA5E75" w:rsidRDefault="00E805DA" w:rsidP="00E805D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A5E75">
        <w:rPr>
          <w:rFonts w:ascii="Times New Roman" w:hAnsi="Times New Roman" w:cs="Times New Roman"/>
          <w:sz w:val="26"/>
          <w:szCs w:val="26"/>
        </w:rPr>
        <w:t>Etc</w:t>
      </w:r>
      <w:r w:rsidRPr="00CA5E75">
        <w:rPr>
          <w:rFonts w:ascii="Times New Roman" w:hAnsi="Times New Roman" w:cs="Times New Roman"/>
          <w:sz w:val="26"/>
          <w:szCs w:val="26"/>
        </w:rPr>
        <w:tab/>
      </w:r>
    </w:p>
    <w:p w:rsidR="00E805DA" w:rsidRPr="00CA5E75" w:rsidRDefault="00E805DA" w:rsidP="00CA5E75">
      <w:pPr>
        <w:pStyle w:val="ListParagraph"/>
        <w:ind w:left="50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E75">
        <w:rPr>
          <w:rFonts w:ascii="Times New Roman" w:hAnsi="Times New Roman" w:cs="Times New Roman"/>
          <w:b/>
          <w:sz w:val="26"/>
          <w:szCs w:val="26"/>
        </w:rPr>
        <w:t xml:space="preserve">25 marks Impressional marking </w:t>
      </w: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05DA" w:rsidRPr="00CA5E75" w:rsidRDefault="00E805DA" w:rsidP="00E805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B6DE3" w:rsidRPr="00CA5E75" w:rsidRDefault="00DB6DE3" w:rsidP="007831FA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DB6DE3" w:rsidRPr="00CA5E75" w:rsidSect="00C25981">
      <w:footerReference w:type="default" r:id="rId11"/>
      <w:footerReference w:type="first" r:id="rId12"/>
      <w:pgSz w:w="12240" w:h="15840"/>
      <w:pgMar w:top="810" w:right="1440" w:bottom="810" w:left="1440" w:header="720" w:footer="1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63" w:rsidRDefault="00190E63" w:rsidP="00762673">
      <w:pPr>
        <w:pStyle w:val="ListParagraph"/>
        <w:spacing w:line="240" w:lineRule="auto"/>
      </w:pPr>
      <w:r>
        <w:separator/>
      </w:r>
    </w:p>
  </w:endnote>
  <w:endnote w:type="continuationSeparator" w:id="0">
    <w:p w:rsidR="00190E63" w:rsidRDefault="00190E63" w:rsidP="00762673">
      <w:pPr>
        <w:pStyle w:val="List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07191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155B37" w:rsidRPr="005231F2" w:rsidRDefault="00155B37">
        <w:pPr>
          <w:pStyle w:val="Footer"/>
          <w:jc w:val="center"/>
          <w:rPr>
            <w:sz w:val="24"/>
            <w:szCs w:val="24"/>
          </w:rPr>
        </w:pPr>
        <w:r>
          <w:tab/>
        </w:r>
        <w:r>
          <w:tab/>
        </w:r>
        <w:r w:rsidR="00B842A3" w:rsidRPr="007574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74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842A3" w:rsidRPr="007574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5E7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="00B842A3" w:rsidRPr="0075746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55B37" w:rsidRDefault="00155B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6278796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6278797"/>
          <w:docPartObj>
            <w:docPartGallery w:val="Page Numbers (Bottom of Page)"/>
            <w:docPartUnique/>
          </w:docPartObj>
        </w:sdtPr>
        <w:sdtEndPr/>
        <w:sdtContent>
          <w:p w:rsidR="00155B37" w:rsidRDefault="00155B37" w:rsidP="0075746F">
            <w:pPr>
              <w:pStyle w:val="Footer"/>
              <w:tabs>
                <w:tab w:val="left" w:pos="634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Turn Over</w:t>
            </w:r>
          </w:p>
        </w:sdtContent>
      </w:sdt>
      <w:p w:rsidR="00155B37" w:rsidRDefault="00190E63" w:rsidP="0075746F">
        <w:pPr>
          <w:pStyle w:val="Footer"/>
          <w:jc w:val="right"/>
          <w:rPr>
            <w:b/>
          </w:rPr>
        </w:pPr>
      </w:p>
    </w:sdtContent>
  </w:sdt>
  <w:p w:rsidR="00155B37" w:rsidRDefault="00155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63" w:rsidRDefault="00190E63" w:rsidP="00762673">
      <w:pPr>
        <w:pStyle w:val="ListParagraph"/>
        <w:spacing w:line="240" w:lineRule="auto"/>
      </w:pPr>
      <w:r>
        <w:separator/>
      </w:r>
    </w:p>
  </w:footnote>
  <w:footnote w:type="continuationSeparator" w:id="0">
    <w:p w:rsidR="00190E63" w:rsidRDefault="00190E63" w:rsidP="00762673">
      <w:pPr>
        <w:pStyle w:val="ListParagraph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EF3"/>
    <w:multiLevelType w:val="hybridMultilevel"/>
    <w:tmpl w:val="72361356"/>
    <w:lvl w:ilvl="0" w:tplc="7B5615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912993"/>
    <w:multiLevelType w:val="hybridMultilevel"/>
    <w:tmpl w:val="A9188994"/>
    <w:lvl w:ilvl="0" w:tplc="36EA26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75DE2"/>
    <w:multiLevelType w:val="hybridMultilevel"/>
    <w:tmpl w:val="3B742BB4"/>
    <w:lvl w:ilvl="0" w:tplc="4676697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50809"/>
    <w:multiLevelType w:val="hybridMultilevel"/>
    <w:tmpl w:val="3D08C376"/>
    <w:lvl w:ilvl="0" w:tplc="026C2C0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EC5770"/>
    <w:multiLevelType w:val="hybridMultilevel"/>
    <w:tmpl w:val="2DA69CBC"/>
    <w:lvl w:ilvl="0" w:tplc="23C0F0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D51FD"/>
    <w:multiLevelType w:val="hybridMultilevel"/>
    <w:tmpl w:val="5748E360"/>
    <w:lvl w:ilvl="0" w:tplc="80443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17F94"/>
    <w:multiLevelType w:val="hybridMultilevel"/>
    <w:tmpl w:val="ADCAA2C6"/>
    <w:lvl w:ilvl="0" w:tplc="22B862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A350CB"/>
    <w:multiLevelType w:val="hybridMultilevel"/>
    <w:tmpl w:val="A29E1684"/>
    <w:lvl w:ilvl="0" w:tplc="5EE4D94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4475AF"/>
    <w:multiLevelType w:val="hybridMultilevel"/>
    <w:tmpl w:val="5358CAEC"/>
    <w:lvl w:ilvl="0" w:tplc="62F260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BF161C"/>
    <w:multiLevelType w:val="hybridMultilevel"/>
    <w:tmpl w:val="8760D96E"/>
    <w:lvl w:ilvl="0" w:tplc="9104B37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071F48"/>
    <w:multiLevelType w:val="hybridMultilevel"/>
    <w:tmpl w:val="B77A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4205"/>
    <w:multiLevelType w:val="hybridMultilevel"/>
    <w:tmpl w:val="DFE4AA16"/>
    <w:lvl w:ilvl="0" w:tplc="4536B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070FB5"/>
    <w:multiLevelType w:val="hybridMultilevel"/>
    <w:tmpl w:val="CA2EF6FE"/>
    <w:lvl w:ilvl="0" w:tplc="8018A86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383EFD"/>
    <w:multiLevelType w:val="hybridMultilevel"/>
    <w:tmpl w:val="FB627C3E"/>
    <w:lvl w:ilvl="0" w:tplc="0602B43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8B1C32"/>
    <w:multiLevelType w:val="hybridMultilevel"/>
    <w:tmpl w:val="CA7C9088"/>
    <w:lvl w:ilvl="0" w:tplc="9D58B7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F137A7"/>
    <w:multiLevelType w:val="hybridMultilevel"/>
    <w:tmpl w:val="BBEC0230"/>
    <w:lvl w:ilvl="0" w:tplc="22906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0A64AB"/>
    <w:multiLevelType w:val="hybridMultilevel"/>
    <w:tmpl w:val="E9C8245E"/>
    <w:lvl w:ilvl="0" w:tplc="9F46E6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74595B"/>
    <w:multiLevelType w:val="hybridMultilevel"/>
    <w:tmpl w:val="BBEE3FF2"/>
    <w:lvl w:ilvl="0" w:tplc="0ACC74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FC0363"/>
    <w:multiLevelType w:val="hybridMultilevel"/>
    <w:tmpl w:val="48DCA974"/>
    <w:lvl w:ilvl="0" w:tplc="BFDE2E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2D4DF7"/>
    <w:multiLevelType w:val="hybridMultilevel"/>
    <w:tmpl w:val="A2C62B92"/>
    <w:lvl w:ilvl="0" w:tplc="1D20D49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A357772"/>
    <w:multiLevelType w:val="hybridMultilevel"/>
    <w:tmpl w:val="BA828ACC"/>
    <w:lvl w:ilvl="0" w:tplc="9EA840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363E64"/>
    <w:multiLevelType w:val="hybridMultilevel"/>
    <w:tmpl w:val="E6F26728"/>
    <w:lvl w:ilvl="0" w:tplc="47AE54E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3338FA"/>
    <w:multiLevelType w:val="hybridMultilevel"/>
    <w:tmpl w:val="16FE5F82"/>
    <w:lvl w:ilvl="0" w:tplc="F5A8E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D797F"/>
    <w:multiLevelType w:val="hybridMultilevel"/>
    <w:tmpl w:val="6C685C58"/>
    <w:lvl w:ilvl="0" w:tplc="7D86F9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03E0F"/>
    <w:multiLevelType w:val="hybridMultilevel"/>
    <w:tmpl w:val="4C107A8A"/>
    <w:lvl w:ilvl="0" w:tplc="44E0B9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6C6021"/>
    <w:multiLevelType w:val="hybridMultilevel"/>
    <w:tmpl w:val="16200F32"/>
    <w:lvl w:ilvl="0" w:tplc="8F06459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C93177"/>
    <w:multiLevelType w:val="hybridMultilevel"/>
    <w:tmpl w:val="968CF0B4"/>
    <w:lvl w:ilvl="0" w:tplc="3880F39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1790699"/>
    <w:multiLevelType w:val="hybridMultilevel"/>
    <w:tmpl w:val="CD446252"/>
    <w:lvl w:ilvl="0" w:tplc="F14EEDA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653196"/>
    <w:multiLevelType w:val="hybridMultilevel"/>
    <w:tmpl w:val="1D7210BA"/>
    <w:lvl w:ilvl="0" w:tplc="3614E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42BAF"/>
    <w:multiLevelType w:val="hybridMultilevel"/>
    <w:tmpl w:val="68AABDD2"/>
    <w:lvl w:ilvl="0" w:tplc="5906AAF0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63E27"/>
    <w:multiLevelType w:val="hybridMultilevel"/>
    <w:tmpl w:val="B142CBA0"/>
    <w:lvl w:ilvl="0" w:tplc="C0B43D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984CA0"/>
    <w:multiLevelType w:val="hybridMultilevel"/>
    <w:tmpl w:val="2CB8F884"/>
    <w:lvl w:ilvl="0" w:tplc="8A36C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0"/>
  </w:num>
  <w:num w:numId="5">
    <w:abstractNumId w:val="19"/>
  </w:num>
  <w:num w:numId="6">
    <w:abstractNumId w:val="30"/>
  </w:num>
  <w:num w:numId="7">
    <w:abstractNumId w:val="12"/>
  </w:num>
  <w:num w:numId="8">
    <w:abstractNumId w:val="11"/>
  </w:num>
  <w:num w:numId="9">
    <w:abstractNumId w:val="6"/>
  </w:num>
  <w:num w:numId="10">
    <w:abstractNumId w:val="26"/>
  </w:num>
  <w:num w:numId="11">
    <w:abstractNumId w:val="14"/>
  </w:num>
  <w:num w:numId="12">
    <w:abstractNumId w:val="17"/>
  </w:num>
  <w:num w:numId="13">
    <w:abstractNumId w:val="0"/>
  </w:num>
  <w:num w:numId="14">
    <w:abstractNumId w:val="15"/>
  </w:num>
  <w:num w:numId="15">
    <w:abstractNumId w:val="28"/>
  </w:num>
  <w:num w:numId="16">
    <w:abstractNumId w:val="24"/>
  </w:num>
  <w:num w:numId="17">
    <w:abstractNumId w:val="5"/>
  </w:num>
  <w:num w:numId="18">
    <w:abstractNumId w:val="31"/>
  </w:num>
  <w:num w:numId="19">
    <w:abstractNumId w:val="4"/>
  </w:num>
  <w:num w:numId="20">
    <w:abstractNumId w:val="8"/>
  </w:num>
  <w:num w:numId="21">
    <w:abstractNumId w:val="16"/>
  </w:num>
  <w:num w:numId="22">
    <w:abstractNumId w:val="21"/>
  </w:num>
  <w:num w:numId="23">
    <w:abstractNumId w:val="25"/>
  </w:num>
  <w:num w:numId="24">
    <w:abstractNumId w:val="9"/>
  </w:num>
  <w:num w:numId="25">
    <w:abstractNumId w:val="2"/>
  </w:num>
  <w:num w:numId="26">
    <w:abstractNumId w:val="3"/>
  </w:num>
  <w:num w:numId="27">
    <w:abstractNumId w:val="13"/>
  </w:num>
  <w:num w:numId="28">
    <w:abstractNumId w:val="18"/>
  </w:num>
  <w:num w:numId="29">
    <w:abstractNumId w:val="23"/>
  </w:num>
  <w:num w:numId="30">
    <w:abstractNumId w:val="22"/>
  </w:num>
  <w:num w:numId="31">
    <w:abstractNumId w:val="27"/>
  </w:num>
  <w:num w:numId="32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D5"/>
    <w:rsid w:val="00007B3E"/>
    <w:rsid w:val="000161E2"/>
    <w:rsid w:val="00021A86"/>
    <w:rsid w:val="000253E0"/>
    <w:rsid w:val="000506CD"/>
    <w:rsid w:val="00053F60"/>
    <w:rsid w:val="00065B0B"/>
    <w:rsid w:val="000D0673"/>
    <w:rsid w:val="000D12B9"/>
    <w:rsid w:val="000D447A"/>
    <w:rsid w:val="000E27AE"/>
    <w:rsid w:val="000E5524"/>
    <w:rsid w:val="000F4A3A"/>
    <w:rsid w:val="00114B95"/>
    <w:rsid w:val="001252A3"/>
    <w:rsid w:val="001313A8"/>
    <w:rsid w:val="001361B9"/>
    <w:rsid w:val="00155B37"/>
    <w:rsid w:val="0016029F"/>
    <w:rsid w:val="0017416A"/>
    <w:rsid w:val="0018581C"/>
    <w:rsid w:val="00190E63"/>
    <w:rsid w:val="0019214C"/>
    <w:rsid w:val="00197AC4"/>
    <w:rsid w:val="001C6990"/>
    <w:rsid w:val="001D0756"/>
    <w:rsid w:val="001E4319"/>
    <w:rsid w:val="001F460D"/>
    <w:rsid w:val="00223741"/>
    <w:rsid w:val="00224427"/>
    <w:rsid w:val="00233A42"/>
    <w:rsid w:val="00233F82"/>
    <w:rsid w:val="0023643D"/>
    <w:rsid w:val="002A1043"/>
    <w:rsid w:val="002C0B55"/>
    <w:rsid w:val="002C0FA4"/>
    <w:rsid w:val="002C5BA6"/>
    <w:rsid w:val="002D5D19"/>
    <w:rsid w:val="00311F68"/>
    <w:rsid w:val="00312259"/>
    <w:rsid w:val="003169BA"/>
    <w:rsid w:val="003335ED"/>
    <w:rsid w:val="00337226"/>
    <w:rsid w:val="00347E24"/>
    <w:rsid w:val="00351919"/>
    <w:rsid w:val="00364139"/>
    <w:rsid w:val="00367994"/>
    <w:rsid w:val="0038210C"/>
    <w:rsid w:val="0038459D"/>
    <w:rsid w:val="00386A14"/>
    <w:rsid w:val="003A3A95"/>
    <w:rsid w:val="003B0BD7"/>
    <w:rsid w:val="003D1A4A"/>
    <w:rsid w:val="003F6499"/>
    <w:rsid w:val="004077B1"/>
    <w:rsid w:val="004129E7"/>
    <w:rsid w:val="00426245"/>
    <w:rsid w:val="00441B23"/>
    <w:rsid w:val="00473C32"/>
    <w:rsid w:val="0049254E"/>
    <w:rsid w:val="00492788"/>
    <w:rsid w:val="004A4B7E"/>
    <w:rsid w:val="004C122B"/>
    <w:rsid w:val="004C2F5D"/>
    <w:rsid w:val="004F231B"/>
    <w:rsid w:val="004F4E3E"/>
    <w:rsid w:val="00500C09"/>
    <w:rsid w:val="00504923"/>
    <w:rsid w:val="005231F2"/>
    <w:rsid w:val="00534D53"/>
    <w:rsid w:val="005368FC"/>
    <w:rsid w:val="005405BB"/>
    <w:rsid w:val="00561AAA"/>
    <w:rsid w:val="00562157"/>
    <w:rsid w:val="00566212"/>
    <w:rsid w:val="005708D3"/>
    <w:rsid w:val="0057699B"/>
    <w:rsid w:val="00595A06"/>
    <w:rsid w:val="005A2B5B"/>
    <w:rsid w:val="005D5B22"/>
    <w:rsid w:val="005F653F"/>
    <w:rsid w:val="00604048"/>
    <w:rsid w:val="00620599"/>
    <w:rsid w:val="00633F29"/>
    <w:rsid w:val="00656681"/>
    <w:rsid w:val="00656821"/>
    <w:rsid w:val="006607B7"/>
    <w:rsid w:val="00665435"/>
    <w:rsid w:val="00675DD4"/>
    <w:rsid w:val="0068166F"/>
    <w:rsid w:val="006B23DA"/>
    <w:rsid w:val="006B68DE"/>
    <w:rsid w:val="006C561C"/>
    <w:rsid w:val="006C6D47"/>
    <w:rsid w:val="006F3C93"/>
    <w:rsid w:val="007116C1"/>
    <w:rsid w:val="00732B3C"/>
    <w:rsid w:val="00752686"/>
    <w:rsid w:val="0075423B"/>
    <w:rsid w:val="00756482"/>
    <w:rsid w:val="0075746F"/>
    <w:rsid w:val="00761FE6"/>
    <w:rsid w:val="00762505"/>
    <w:rsid w:val="00762673"/>
    <w:rsid w:val="00765E27"/>
    <w:rsid w:val="00770D2D"/>
    <w:rsid w:val="00774E07"/>
    <w:rsid w:val="007827FF"/>
    <w:rsid w:val="007831FA"/>
    <w:rsid w:val="007B33AE"/>
    <w:rsid w:val="007C2837"/>
    <w:rsid w:val="007C6684"/>
    <w:rsid w:val="007D6E0D"/>
    <w:rsid w:val="007E69D6"/>
    <w:rsid w:val="00807D86"/>
    <w:rsid w:val="00817CA1"/>
    <w:rsid w:val="00824F0E"/>
    <w:rsid w:val="0086654A"/>
    <w:rsid w:val="00871360"/>
    <w:rsid w:val="00871EFD"/>
    <w:rsid w:val="0088508A"/>
    <w:rsid w:val="008928D2"/>
    <w:rsid w:val="008B1C96"/>
    <w:rsid w:val="008B6FFD"/>
    <w:rsid w:val="008E6F7D"/>
    <w:rsid w:val="009076E6"/>
    <w:rsid w:val="00925FA2"/>
    <w:rsid w:val="00942054"/>
    <w:rsid w:val="00942ECF"/>
    <w:rsid w:val="00965074"/>
    <w:rsid w:val="009A58CC"/>
    <w:rsid w:val="009B3B9F"/>
    <w:rsid w:val="009B6E22"/>
    <w:rsid w:val="009D1485"/>
    <w:rsid w:val="009F09B3"/>
    <w:rsid w:val="009F70F5"/>
    <w:rsid w:val="00A13051"/>
    <w:rsid w:val="00A40EAA"/>
    <w:rsid w:val="00A41D8D"/>
    <w:rsid w:val="00A5726A"/>
    <w:rsid w:val="00A7375A"/>
    <w:rsid w:val="00A87BBF"/>
    <w:rsid w:val="00AA40B5"/>
    <w:rsid w:val="00AD1373"/>
    <w:rsid w:val="00AE515F"/>
    <w:rsid w:val="00AF3D84"/>
    <w:rsid w:val="00AF56BA"/>
    <w:rsid w:val="00B32252"/>
    <w:rsid w:val="00B41E85"/>
    <w:rsid w:val="00B471B3"/>
    <w:rsid w:val="00B5044B"/>
    <w:rsid w:val="00B54A7B"/>
    <w:rsid w:val="00B575AD"/>
    <w:rsid w:val="00B74D25"/>
    <w:rsid w:val="00B842A3"/>
    <w:rsid w:val="00B93BF6"/>
    <w:rsid w:val="00BA367B"/>
    <w:rsid w:val="00BE0CFA"/>
    <w:rsid w:val="00C01FC4"/>
    <w:rsid w:val="00C03A0C"/>
    <w:rsid w:val="00C1701C"/>
    <w:rsid w:val="00C25981"/>
    <w:rsid w:val="00C3225F"/>
    <w:rsid w:val="00C32D23"/>
    <w:rsid w:val="00C41E18"/>
    <w:rsid w:val="00C475EC"/>
    <w:rsid w:val="00C61949"/>
    <w:rsid w:val="00C62082"/>
    <w:rsid w:val="00C633CD"/>
    <w:rsid w:val="00CA5E75"/>
    <w:rsid w:val="00CB70A4"/>
    <w:rsid w:val="00CD5191"/>
    <w:rsid w:val="00CE7C8D"/>
    <w:rsid w:val="00D12DE3"/>
    <w:rsid w:val="00D23915"/>
    <w:rsid w:val="00D258DC"/>
    <w:rsid w:val="00D634D5"/>
    <w:rsid w:val="00D81125"/>
    <w:rsid w:val="00D932CF"/>
    <w:rsid w:val="00DB6DE3"/>
    <w:rsid w:val="00DC07EA"/>
    <w:rsid w:val="00DC55D3"/>
    <w:rsid w:val="00DE2538"/>
    <w:rsid w:val="00E658FF"/>
    <w:rsid w:val="00E805DA"/>
    <w:rsid w:val="00E849DA"/>
    <w:rsid w:val="00E95068"/>
    <w:rsid w:val="00EB2732"/>
    <w:rsid w:val="00EC4AF5"/>
    <w:rsid w:val="00EC5071"/>
    <w:rsid w:val="00EC6683"/>
    <w:rsid w:val="00EF00CB"/>
    <w:rsid w:val="00F04CE9"/>
    <w:rsid w:val="00F23B6C"/>
    <w:rsid w:val="00F24FE7"/>
    <w:rsid w:val="00F4600D"/>
    <w:rsid w:val="00F63FC8"/>
    <w:rsid w:val="00F7648D"/>
    <w:rsid w:val="00F8568D"/>
    <w:rsid w:val="00F870F0"/>
    <w:rsid w:val="00FA679F"/>
    <w:rsid w:val="00FB1E94"/>
    <w:rsid w:val="00FC4DDB"/>
    <w:rsid w:val="00FE77A4"/>
    <w:rsid w:val="00FF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24DA16-2B2A-4489-92E2-D5DE73CF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68D"/>
    <w:pPr>
      <w:ind w:left="720"/>
      <w:contextualSpacing/>
    </w:pPr>
  </w:style>
  <w:style w:type="table" w:styleId="TableGrid">
    <w:name w:val="Table Grid"/>
    <w:basedOn w:val="TableNormal"/>
    <w:uiPriority w:val="39"/>
    <w:rsid w:val="007626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6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73"/>
  </w:style>
  <w:style w:type="paragraph" w:styleId="Footer">
    <w:name w:val="footer"/>
    <w:basedOn w:val="Normal"/>
    <w:link w:val="FooterChar"/>
    <w:uiPriority w:val="99"/>
    <w:unhideWhenUsed/>
    <w:rsid w:val="007626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73"/>
  </w:style>
  <w:style w:type="paragraph" w:styleId="BalloonText">
    <w:name w:val="Balloon Text"/>
    <w:basedOn w:val="Normal"/>
    <w:link w:val="BalloonTextChar"/>
    <w:uiPriority w:val="99"/>
    <w:semiHidden/>
    <w:unhideWhenUsed/>
    <w:rsid w:val="00536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988D-A231-4719-833B-4AF77359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elvin</cp:lastModifiedBy>
  <cp:revision>2</cp:revision>
  <cp:lastPrinted>2022-07-07T11:08:00Z</cp:lastPrinted>
  <dcterms:created xsi:type="dcterms:W3CDTF">2009-09-09T22:19:00Z</dcterms:created>
  <dcterms:modified xsi:type="dcterms:W3CDTF">2009-09-09T22:19:00Z</dcterms:modified>
</cp:coreProperties>
</file>